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A0559F" w:rsidRPr="00265F7B" w14:paraId="27354C2D" w14:textId="77777777" w:rsidTr="00A75FC4">
        <w:tc>
          <w:tcPr>
            <w:tcW w:w="3415" w:type="dxa"/>
          </w:tcPr>
          <w:p w14:paraId="051A23BB" w14:textId="5412094B" w:rsidR="00A0559F" w:rsidRPr="00265F7B" w:rsidRDefault="00A0559F" w:rsidP="00A75FC4">
            <w:pPr>
              <w:rPr>
                <w:rFonts w:cstheme="minorHAnsi"/>
                <w:b/>
                <w:sz w:val="20"/>
                <w:szCs w:val="20"/>
              </w:rPr>
            </w:pPr>
            <w:r w:rsidRPr="00265F7B">
              <w:rPr>
                <w:rFonts w:cstheme="minorHAnsi"/>
                <w:b/>
                <w:sz w:val="20"/>
                <w:szCs w:val="20"/>
              </w:rPr>
              <w:t>Biology, Castle View High School</w:t>
            </w:r>
          </w:p>
          <w:p w14:paraId="56D96F22" w14:textId="77777777" w:rsidR="00A0559F" w:rsidRPr="00265F7B" w:rsidRDefault="00A0559F" w:rsidP="00A75FC4">
            <w:pPr>
              <w:rPr>
                <w:rFonts w:cstheme="minorHAnsi"/>
                <w:b/>
                <w:sz w:val="20"/>
                <w:szCs w:val="20"/>
              </w:rPr>
            </w:pPr>
            <w:r w:rsidRPr="00265F7B">
              <w:rPr>
                <w:rFonts w:cstheme="minorHAnsi"/>
                <w:b/>
                <w:sz w:val="20"/>
                <w:szCs w:val="20"/>
              </w:rPr>
              <w:t>Dr. Mayberry</w:t>
            </w:r>
          </w:p>
        </w:tc>
        <w:tc>
          <w:tcPr>
            <w:tcW w:w="5935" w:type="dxa"/>
          </w:tcPr>
          <w:p w14:paraId="6E896003" w14:textId="77777777" w:rsidR="00A0559F" w:rsidRPr="00265F7B" w:rsidRDefault="00A0559F" w:rsidP="00A75FC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D050626" w14:textId="361AE917" w:rsidR="003A2123" w:rsidRPr="00265F7B" w:rsidRDefault="00004A54" w:rsidP="003A07D5">
      <w:pPr>
        <w:jc w:val="center"/>
        <w:rPr>
          <w:b/>
          <w:sz w:val="20"/>
          <w:szCs w:val="20"/>
          <w:u w:val="single"/>
        </w:rPr>
      </w:pPr>
      <w:r w:rsidRPr="00265F7B">
        <w:rPr>
          <w:b/>
          <w:sz w:val="20"/>
          <w:szCs w:val="20"/>
          <w:u w:val="single"/>
        </w:rPr>
        <w:t>Study</w:t>
      </w:r>
      <w:r w:rsidR="00C24680">
        <w:rPr>
          <w:b/>
          <w:sz w:val="20"/>
          <w:szCs w:val="20"/>
          <w:u w:val="single"/>
        </w:rPr>
        <w:t xml:space="preserve"> Guide:  Nucleic Acids</w:t>
      </w:r>
    </w:p>
    <w:p w14:paraId="38908FE0" w14:textId="77777777" w:rsidR="007F4634" w:rsidRPr="00265F7B" w:rsidRDefault="007F4634" w:rsidP="007F4634">
      <w:pPr>
        <w:rPr>
          <w:b/>
          <w:sz w:val="20"/>
          <w:szCs w:val="20"/>
          <w:u w:val="single"/>
        </w:rPr>
      </w:pPr>
      <w:r w:rsidRPr="00265F7B">
        <w:rPr>
          <w:b/>
          <w:sz w:val="20"/>
          <w:szCs w:val="20"/>
          <w:u w:val="single"/>
        </w:rPr>
        <w:t>Vocabulary</w:t>
      </w:r>
    </w:p>
    <w:p w14:paraId="155B5C57" w14:textId="77777777" w:rsidR="00C042F7" w:rsidRPr="00265F7B" w:rsidRDefault="00C042F7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Ribonucleic Acid (RNA)</w:t>
      </w:r>
    </w:p>
    <w:p w14:paraId="0C007673" w14:textId="77777777" w:rsidR="00C042F7" w:rsidRPr="00265F7B" w:rsidRDefault="00C042F7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Deoxyribonucleic Acid (DNA)</w:t>
      </w:r>
    </w:p>
    <w:p w14:paraId="05A5A81E" w14:textId="77777777" w:rsidR="00C042F7" w:rsidRDefault="00C042F7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Transcription</w:t>
      </w:r>
    </w:p>
    <w:p w14:paraId="17DDFD47" w14:textId="77777777" w:rsidR="00C042F7" w:rsidRDefault="00C042F7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Translation</w:t>
      </w:r>
    </w:p>
    <w:p w14:paraId="15ED7B86" w14:textId="77777777" w:rsidR="00203CA1" w:rsidRPr="00265F7B" w:rsidRDefault="00203CA1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Nucleotide</w:t>
      </w:r>
    </w:p>
    <w:p w14:paraId="52A885C4" w14:textId="77777777" w:rsidR="00203CA1" w:rsidRPr="00265F7B" w:rsidRDefault="00203CA1" w:rsidP="00D12427">
      <w:pPr>
        <w:pStyle w:val="ListParagraph"/>
        <w:numPr>
          <w:ilvl w:val="1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Ribose</w:t>
      </w:r>
    </w:p>
    <w:p w14:paraId="262091FD" w14:textId="77777777" w:rsidR="00203CA1" w:rsidRPr="00265F7B" w:rsidRDefault="00203CA1" w:rsidP="00D12427">
      <w:pPr>
        <w:pStyle w:val="ListParagraph"/>
        <w:numPr>
          <w:ilvl w:val="1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Phosphate Group</w:t>
      </w:r>
    </w:p>
    <w:p w14:paraId="4A8D4BF6" w14:textId="77777777" w:rsidR="00203CA1" w:rsidRPr="00265F7B" w:rsidRDefault="00203CA1" w:rsidP="00D12427">
      <w:pPr>
        <w:pStyle w:val="ListParagraph"/>
        <w:numPr>
          <w:ilvl w:val="1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Nitrogenous Base</w:t>
      </w:r>
    </w:p>
    <w:p w14:paraId="29A7E6EC" w14:textId="77777777" w:rsidR="00203CA1" w:rsidRPr="00265F7B" w:rsidRDefault="00203CA1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Adenine</w:t>
      </w:r>
    </w:p>
    <w:p w14:paraId="2952BB4F" w14:textId="77777777" w:rsidR="00203CA1" w:rsidRPr="00265F7B" w:rsidRDefault="00203CA1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Guanine</w:t>
      </w:r>
    </w:p>
    <w:p w14:paraId="65E89BCA" w14:textId="77777777" w:rsidR="00203CA1" w:rsidRPr="00265F7B" w:rsidRDefault="00203CA1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Cytosine</w:t>
      </w:r>
    </w:p>
    <w:p w14:paraId="27AD8946" w14:textId="77777777" w:rsidR="00203CA1" w:rsidRPr="00265F7B" w:rsidRDefault="00203CA1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Uracil</w:t>
      </w:r>
    </w:p>
    <w:p w14:paraId="000C492C" w14:textId="77777777" w:rsidR="00C042F7" w:rsidRPr="00265F7B" w:rsidRDefault="00C042F7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Thymine</w:t>
      </w:r>
    </w:p>
    <w:p w14:paraId="62327F28" w14:textId="77777777" w:rsidR="00203CA1" w:rsidRPr="00265F7B" w:rsidRDefault="00203CA1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Deoxyribose</w:t>
      </w:r>
    </w:p>
    <w:p w14:paraId="60B3EE70" w14:textId="33D8AFEC" w:rsidR="00203CA1" w:rsidRDefault="00203CA1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Complementarity</w:t>
      </w:r>
    </w:p>
    <w:p w14:paraId="1AE1B526" w14:textId="5F226676" w:rsidR="00345E94" w:rsidRPr="00265F7B" w:rsidRDefault="00345E94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ntiparallel</w:t>
      </w:r>
    </w:p>
    <w:p w14:paraId="71CF34FF" w14:textId="77777777" w:rsidR="00203CA1" w:rsidRPr="00265F7B" w:rsidRDefault="00203CA1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Double Helix</w:t>
      </w:r>
    </w:p>
    <w:p w14:paraId="35311392" w14:textId="77777777" w:rsidR="00203CA1" w:rsidRPr="00265F7B" w:rsidRDefault="00203CA1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ATP</w:t>
      </w:r>
    </w:p>
    <w:p w14:paraId="4AF3FB07" w14:textId="77777777" w:rsidR="00203CA1" w:rsidRPr="00265F7B" w:rsidRDefault="00203CA1" w:rsidP="00D1242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265F7B">
        <w:rPr>
          <w:sz w:val="20"/>
          <w:szCs w:val="20"/>
        </w:rPr>
        <w:t>Phosphorylation</w:t>
      </w:r>
    </w:p>
    <w:p w14:paraId="09013C2B" w14:textId="0E77388B" w:rsidR="003A2123" w:rsidRDefault="002C519C" w:rsidP="003A2123">
      <w:r>
        <w:rPr>
          <w:b/>
          <w:u w:val="single"/>
        </w:rPr>
        <w:t>Conceptual Questions</w:t>
      </w:r>
      <w:r w:rsidR="0051699E">
        <w:t>:</w:t>
      </w:r>
    </w:p>
    <w:p w14:paraId="6776444E" w14:textId="4E12A164" w:rsidR="00D832F9" w:rsidRDefault="00D832F9" w:rsidP="00D12427">
      <w:pPr>
        <w:pStyle w:val="ListParagraph"/>
        <w:numPr>
          <w:ilvl w:val="0"/>
          <w:numId w:val="4"/>
        </w:numPr>
      </w:pPr>
      <w:r>
        <w:t>Describe the relationship between DNA, RNA, and Proteins.</w:t>
      </w:r>
    </w:p>
    <w:p w14:paraId="3F2761EB" w14:textId="77777777" w:rsidR="00D832F9" w:rsidRDefault="00D832F9" w:rsidP="00D832F9">
      <w:pPr>
        <w:jc w:val="center"/>
      </w:pPr>
      <w:r>
        <w:rPr>
          <w:noProof/>
        </w:rPr>
        <w:drawing>
          <wp:inline distT="0" distB="0" distL="0" distR="0" wp14:anchorId="5C5E9071" wp14:editId="5306CF1F">
            <wp:extent cx="3969944" cy="1463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88" cy="147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B7EE1" w14:textId="4797A7D1" w:rsidR="00AD7DD7" w:rsidRDefault="00AD7DD7" w:rsidP="00D832F9">
      <w:pPr>
        <w:pStyle w:val="ListParagraph"/>
        <w:numPr>
          <w:ilvl w:val="0"/>
          <w:numId w:val="4"/>
        </w:numPr>
      </w:pPr>
      <w:r>
        <w:lastRenderedPageBreak/>
        <w:t>Draw a simplified monomer for RNA</w:t>
      </w:r>
      <w:r w:rsidR="007A12CC">
        <w:t xml:space="preserve"> (ribonucleotide)</w:t>
      </w:r>
      <w:r>
        <w:t>.  What are its parts</w:t>
      </w:r>
      <w:r w:rsidR="00B803D1">
        <w:t>?</w:t>
      </w:r>
      <w:r>
        <w:t xml:space="preserve">  Which part of the monomer is variable, and how does it vary?</w:t>
      </w:r>
    </w:p>
    <w:p w14:paraId="14909A5A" w14:textId="6D08416E" w:rsidR="00AD7DD7" w:rsidRDefault="00AD7DD7" w:rsidP="00AD7DD7"/>
    <w:p w14:paraId="70C2FB1D" w14:textId="032885F1" w:rsidR="00AD7DD7" w:rsidRDefault="00AD7DD7" w:rsidP="00AD7DD7"/>
    <w:p w14:paraId="44A73283" w14:textId="5D499BC4" w:rsidR="00AD7DD7" w:rsidRDefault="00AD7DD7" w:rsidP="00AD7DD7"/>
    <w:p w14:paraId="6BE98651" w14:textId="78D2C2A4" w:rsidR="00AD7DD7" w:rsidRDefault="00AD7DD7" w:rsidP="00AD7DD7"/>
    <w:p w14:paraId="4881F91A" w14:textId="3D3E2719" w:rsidR="00AD7DD7" w:rsidRDefault="00AD7DD7" w:rsidP="00AD7DD7"/>
    <w:p w14:paraId="146EBCF5" w14:textId="77777777" w:rsidR="00AD7DD7" w:rsidRDefault="00AD7DD7" w:rsidP="00AD7DD7"/>
    <w:p w14:paraId="60F12556" w14:textId="76BB9C16" w:rsidR="00AD7DD7" w:rsidRDefault="00ED22C9" w:rsidP="00D832F9">
      <w:pPr>
        <w:pStyle w:val="ListParagraph"/>
        <w:numPr>
          <w:ilvl w:val="0"/>
          <w:numId w:val="4"/>
        </w:numPr>
      </w:pPr>
      <w:r>
        <w:t xml:space="preserve">Draw two </w:t>
      </w:r>
      <w:r w:rsidR="00AD7DD7">
        <w:t xml:space="preserve">RNA monomers </w:t>
      </w:r>
      <w:r w:rsidR="00522DE7">
        <w:t xml:space="preserve">(ribonucleotides) </w:t>
      </w:r>
      <w:r>
        <w:t>bound together in a chain.  What type of reaction accomplishes this; describe what happens during this reaction.</w:t>
      </w:r>
    </w:p>
    <w:p w14:paraId="43B738C3" w14:textId="336A83A4" w:rsidR="00ED22C9" w:rsidRDefault="00ED22C9" w:rsidP="00ED22C9"/>
    <w:p w14:paraId="1848EE04" w14:textId="147D7B0A" w:rsidR="00ED22C9" w:rsidRDefault="00ED22C9" w:rsidP="00ED22C9"/>
    <w:p w14:paraId="2CE5F883" w14:textId="0D7B972E" w:rsidR="00ED22C9" w:rsidRDefault="00ED22C9" w:rsidP="00ED22C9"/>
    <w:p w14:paraId="59636E2A" w14:textId="4BB241A6" w:rsidR="00ED22C9" w:rsidRDefault="00ED22C9" w:rsidP="00ED22C9"/>
    <w:p w14:paraId="108D5E91" w14:textId="1A718B50" w:rsidR="00EB49DA" w:rsidRDefault="00EB49DA" w:rsidP="00ED22C9"/>
    <w:p w14:paraId="10FA3D1A" w14:textId="77777777" w:rsidR="00EB49DA" w:rsidRDefault="00EB49DA" w:rsidP="00ED22C9"/>
    <w:p w14:paraId="7556B6E2" w14:textId="77777777" w:rsidR="00ED22C9" w:rsidRDefault="00ED22C9" w:rsidP="00ED22C9"/>
    <w:p w14:paraId="66035693" w14:textId="291D3D11" w:rsidR="00ED22C9" w:rsidRDefault="00ED22C9" w:rsidP="00ED22C9"/>
    <w:p w14:paraId="61BC6BB9" w14:textId="77777777" w:rsidR="00ED22C9" w:rsidRDefault="00ED22C9" w:rsidP="00ED22C9"/>
    <w:p w14:paraId="2974A38D" w14:textId="1E58E6BA" w:rsidR="00F631B2" w:rsidRDefault="00F631B2" w:rsidP="00E303E8">
      <w:pPr>
        <w:pStyle w:val="ListParagraph"/>
        <w:numPr>
          <w:ilvl w:val="0"/>
          <w:numId w:val="4"/>
        </w:numPr>
      </w:pPr>
      <w:r>
        <w:t>Why is it significant that RNA remains single stranded, and that the sequence of ribonucleotides can cause it to fold into a precise shape?</w:t>
      </w:r>
    </w:p>
    <w:p w14:paraId="4A7B21D7" w14:textId="122220D1" w:rsidR="00F631B2" w:rsidRDefault="001974DD" w:rsidP="00F631B2">
      <w:r>
        <w:rPr>
          <w:noProof/>
        </w:rPr>
        <w:drawing>
          <wp:inline distT="0" distB="0" distL="0" distR="0" wp14:anchorId="65C4CF42" wp14:editId="1A9FB38D">
            <wp:extent cx="635000" cy="14955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9" cy="1526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02B6" w:rsidRPr="00F502B6">
        <w:drawing>
          <wp:inline distT="0" distB="0" distL="0" distR="0" wp14:anchorId="4251BA75" wp14:editId="26A0FFEF">
            <wp:extent cx="1201243" cy="1363134"/>
            <wp:effectExtent l="0" t="0" r="0" b="8890"/>
            <wp:docPr id="3999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9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91" cy="1379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93D2D" w14:textId="77777777" w:rsidR="00F631B2" w:rsidRDefault="00F631B2" w:rsidP="00F631B2"/>
    <w:p w14:paraId="1A6C4F05" w14:textId="5419626E" w:rsidR="00E303E8" w:rsidRDefault="00E303E8" w:rsidP="00E303E8">
      <w:pPr>
        <w:pStyle w:val="ListParagraph"/>
        <w:numPr>
          <w:ilvl w:val="0"/>
          <w:numId w:val="4"/>
        </w:numPr>
      </w:pPr>
      <w:r>
        <w:t xml:space="preserve">Draw a simplified monomer for </w:t>
      </w:r>
      <w:r w:rsidR="004B737E">
        <w:t>DNA</w:t>
      </w:r>
      <w:r w:rsidR="00522DE7">
        <w:t xml:space="preserve"> (deoxyribonucleotide)</w:t>
      </w:r>
      <w:r>
        <w:t>.  What are its parts.  Which part of the monomer is variable, and how does it vary?</w:t>
      </w:r>
    </w:p>
    <w:p w14:paraId="6CE1FC9C" w14:textId="0FBB14EC" w:rsidR="00EB49DA" w:rsidRDefault="00EB49DA" w:rsidP="00EB49DA"/>
    <w:p w14:paraId="171E4AE0" w14:textId="002B27A4" w:rsidR="00EB49DA" w:rsidRDefault="00EB49DA" w:rsidP="00EB49DA"/>
    <w:p w14:paraId="129C7983" w14:textId="17EE57E5" w:rsidR="00EB49DA" w:rsidRDefault="00EB49DA" w:rsidP="00EB49DA"/>
    <w:p w14:paraId="2DAEA65B" w14:textId="2030C141" w:rsidR="00EB49DA" w:rsidRDefault="00EB49DA" w:rsidP="00EB49DA"/>
    <w:p w14:paraId="0B36074B" w14:textId="627F98E5" w:rsidR="00EB49DA" w:rsidRDefault="00EB49DA" w:rsidP="00E303E8">
      <w:pPr>
        <w:pStyle w:val="ListParagraph"/>
        <w:numPr>
          <w:ilvl w:val="0"/>
          <w:numId w:val="4"/>
        </w:numPr>
      </w:pPr>
      <w:r>
        <w:lastRenderedPageBreak/>
        <w:t>Beginning with ribonucleotides, describe the sequence of events that lead to the formation of the familiar DNA double helix.</w:t>
      </w:r>
    </w:p>
    <w:p w14:paraId="4E370BE6" w14:textId="44C1D0B7" w:rsidR="007A12CC" w:rsidRDefault="007A12CC" w:rsidP="007A12CC"/>
    <w:p w14:paraId="5A70DB0A" w14:textId="75EAF09F" w:rsidR="007A12CC" w:rsidRDefault="007A12CC" w:rsidP="007A12CC"/>
    <w:p w14:paraId="759603A2" w14:textId="17165D4F" w:rsidR="00D12427" w:rsidRDefault="00D12427" w:rsidP="007A12CC"/>
    <w:p w14:paraId="50065220" w14:textId="1D8978D5" w:rsidR="00D12427" w:rsidRDefault="00D12427" w:rsidP="007A12CC"/>
    <w:p w14:paraId="3DED49BD" w14:textId="5332A0A4" w:rsidR="00D12427" w:rsidRDefault="00D12427" w:rsidP="007A12CC"/>
    <w:p w14:paraId="58498A45" w14:textId="77777777" w:rsidR="00D12427" w:rsidRDefault="00D12427" w:rsidP="007A12CC"/>
    <w:p w14:paraId="5155075C" w14:textId="6E1D3EB9" w:rsidR="005A33CC" w:rsidRDefault="005A33CC" w:rsidP="00E303E8">
      <w:pPr>
        <w:pStyle w:val="ListParagraph"/>
        <w:numPr>
          <w:ilvl w:val="0"/>
          <w:numId w:val="4"/>
        </w:numPr>
      </w:pPr>
      <w:r>
        <w:t>Identify the ways that DNA is different than RNA</w:t>
      </w:r>
      <w:r w:rsidR="00EB49DA">
        <w:t>.</w:t>
      </w:r>
    </w:p>
    <w:p w14:paraId="2251E50E" w14:textId="36897D1D" w:rsidR="00D832F9" w:rsidRDefault="00D832F9" w:rsidP="00D832F9"/>
    <w:p w14:paraId="53918558" w14:textId="7FE428DC" w:rsidR="00EB49DA" w:rsidRDefault="00EB49DA" w:rsidP="00D832F9"/>
    <w:p w14:paraId="6F007196" w14:textId="77777777" w:rsidR="00EB49DA" w:rsidRDefault="00EB49DA" w:rsidP="00D832F9"/>
    <w:p w14:paraId="3ACD0B33" w14:textId="77777777" w:rsidR="00D832F9" w:rsidRDefault="00D832F9" w:rsidP="00D832F9"/>
    <w:p w14:paraId="67337772" w14:textId="59230DD1" w:rsidR="00D832F9" w:rsidRDefault="00D832F9" w:rsidP="00D832F9"/>
    <w:p w14:paraId="30D5F7F3" w14:textId="1B95E3C5" w:rsidR="00C420C3" w:rsidRDefault="00C420C3" w:rsidP="00D832F9"/>
    <w:p w14:paraId="3C7A3B0A" w14:textId="77777777" w:rsidR="00D832F9" w:rsidRDefault="00D832F9" w:rsidP="00D832F9"/>
    <w:p w14:paraId="746D676B" w14:textId="77777777" w:rsidR="00D832F9" w:rsidRDefault="00D832F9" w:rsidP="00D832F9"/>
    <w:p w14:paraId="5351CF0E" w14:textId="62DD0B18" w:rsidR="00D832F9" w:rsidRDefault="00D832F9" w:rsidP="00D832F9"/>
    <w:p w14:paraId="47891BC0" w14:textId="1CBEFBDF" w:rsidR="00E8643D" w:rsidRDefault="00E8643D" w:rsidP="00D832F9">
      <w:pPr>
        <w:pStyle w:val="ListParagraph"/>
        <w:numPr>
          <w:ilvl w:val="0"/>
          <w:numId w:val="4"/>
        </w:numPr>
      </w:pPr>
      <w:r>
        <w:t>Draw a simplified ATP molecule?  Is it more like DNA or RNA (why)?  How does it differ?</w:t>
      </w:r>
    </w:p>
    <w:p w14:paraId="65D16D68" w14:textId="5087B877" w:rsidR="00E8643D" w:rsidRDefault="00E8643D" w:rsidP="00D12427"/>
    <w:p w14:paraId="01BC7F82" w14:textId="37743C46" w:rsidR="00D12427" w:rsidRDefault="00D12427" w:rsidP="00D12427"/>
    <w:p w14:paraId="01391D0E" w14:textId="071C617B" w:rsidR="00D12427" w:rsidRDefault="00D12427" w:rsidP="00D12427"/>
    <w:p w14:paraId="66D4526C" w14:textId="7A6ADB0D" w:rsidR="00D12427" w:rsidRDefault="00D12427" w:rsidP="00D12427"/>
    <w:p w14:paraId="706273C3" w14:textId="0BFFEB5E" w:rsidR="00D12427" w:rsidRDefault="00D12427" w:rsidP="00D12427"/>
    <w:p w14:paraId="73F51B6F" w14:textId="1D2A6A90" w:rsidR="00D12427" w:rsidRDefault="00D12427" w:rsidP="00D12427"/>
    <w:p w14:paraId="7F46C5E3" w14:textId="77777777" w:rsidR="00D12427" w:rsidRDefault="00D12427" w:rsidP="00D12427"/>
    <w:p w14:paraId="0481270E" w14:textId="503CCCC9" w:rsidR="00D832F9" w:rsidRDefault="00D832F9" w:rsidP="00D832F9">
      <w:pPr>
        <w:pStyle w:val="ListParagraph"/>
        <w:numPr>
          <w:ilvl w:val="0"/>
          <w:numId w:val="4"/>
        </w:numPr>
      </w:pPr>
      <w:r>
        <w:t>Describe how energy is stored in ATP, and how ATP can be used to fuel endergonic reactions.</w:t>
      </w:r>
    </w:p>
    <w:p w14:paraId="1B2E8152" w14:textId="77777777" w:rsidR="00D832F9" w:rsidRDefault="00D832F9" w:rsidP="00D832F9"/>
    <w:p w14:paraId="6223D445" w14:textId="3729D3DF" w:rsidR="00D832F9" w:rsidRDefault="00D832F9" w:rsidP="00D832F9"/>
    <w:p w14:paraId="089864D0" w14:textId="59602374" w:rsidR="00942817" w:rsidRDefault="00942817" w:rsidP="00D832F9"/>
    <w:p w14:paraId="58CAA047" w14:textId="77777777" w:rsidR="00942817" w:rsidRDefault="00942817" w:rsidP="00D25766">
      <w:pPr>
        <w:rPr>
          <w:b/>
          <w:bCs/>
          <w:i/>
          <w:iCs/>
        </w:rPr>
      </w:pPr>
    </w:p>
    <w:sectPr w:rsidR="00942817" w:rsidSect="00A05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25EC"/>
    <w:multiLevelType w:val="hybridMultilevel"/>
    <w:tmpl w:val="08FE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21846"/>
    <w:multiLevelType w:val="hybridMultilevel"/>
    <w:tmpl w:val="E4AA0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4389E"/>
    <w:multiLevelType w:val="hybridMultilevel"/>
    <w:tmpl w:val="843C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53E"/>
    <w:multiLevelType w:val="hybridMultilevel"/>
    <w:tmpl w:val="07C4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21571"/>
    <w:multiLevelType w:val="hybridMultilevel"/>
    <w:tmpl w:val="9A1E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112F5"/>
    <w:multiLevelType w:val="hybridMultilevel"/>
    <w:tmpl w:val="4B8E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F582B"/>
    <w:multiLevelType w:val="hybridMultilevel"/>
    <w:tmpl w:val="523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1"/>
    <w:rsid w:val="00004A54"/>
    <w:rsid w:val="000560A3"/>
    <w:rsid w:val="00060DD3"/>
    <w:rsid w:val="000A06DD"/>
    <w:rsid w:val="001147BB"/>
    <w:rsid w:val="00120976"/>
    <w:rsid w:val="001974DD"/>
    <w:rsid w:val="00203CA1"/>
    <w:rsid w:val="002311EC"/>
    <w:rsid w:val="00265F7B"/>
    <w:rsid w:val="002668CF"/>
    <w:rsid w:val="00295E4D"/>
    <w:rsid w:val="002C519C"/>
    <w:rsid w:val="002D0514"/>
    <w:rsid w:val="00320BCC"/>
    <w:rsid w:val="00345E94"/>
    <w:rsid w:val="00395CDF"/>
    <w:rsid w:val="003A07D5"/>
    <w:rsid w:val="003A2123"/>
    <w:rsid w:val="003C5D65"/>
    <w:rsid w:val="003C7D6E"/>
    <w:rsid w:val="003E2041"/>
    <w:rsid w:val="004B737E"/>
    <w:rsid w:val="004E1E8E"/>
    <w:rsid w:val="004E7195"/>
    <w:rsid w:val="0051699E"/>
    <w:rsid w:val="00522DE7"/>
    <w:rsid w:val="005A0973"/>
    <w:rsid w:val="005A33CC"/>
    <w:rsid w:val="005D46FC"/>
    <w:rsid w:val="00625412"/>
    <w:rsid w:val="00635B45"/>
    <w:rsid w:val="006D3729"/>
    <w:rsid w:val="0070753D"/>
    <w:rsid w:val="00796C6C"/>
    <w:rsid w:val="007A12CC"/>
    <w:rsid w:val="007E5C6D"/>
    <w:rsid w:val="007F4634"/>
    <w:rsid w:val="00824E0A"/>
    <w:rsid w:val="0088201E"/>
    <w:rsid w:val="008E517F"/>
    <w:rsid w:val="00942817"/>
    <w:rsid w:val="0098011A"/>
    <w:rsid w:val="009B0352"/>
    <w:rsid w:val="009B2E72"/>
    <w:rsid w:val="00A0559F"/>
    <w:rsid w:val="00A35089"/>
    <w:rsid w:val="00AD7DD7"/>
    <w:rsid w:val="00B308AD"/>
    <w:rsid w:val="00B803D1"/>
    <w:rsid w:val="00C042F7"/>
    <w:rsid w:val="00C24680"/>
    <w:rsid w:val="00C420C3"/>
    <w:rsid w:val="00C722B6"/>
    <w:rsid w:val="00D075DA"/>
    <w:rsid w:val="00D12427"/>
    <w:rsid w:val="00D25766"/>
    <w:rsid w:val="00D832F9"/>
    <w:rsid w:val="00DD35F6"/>
    <w:rsid w:val="00DD45EA"/>
    <w:rsid w:val="00DF0EAA"/>
    <w:rsid w:val="00E02608"/>
    <w:rsid w:val="00E303E8"/>
    <w:rsid w:val="00E51CE4"/>
    <w:rsid w:val="00E8643D"/>
    <w:rsid w:val="00EB49DA"/>
    <w:rsid w:val="00ED22C9"/>
    <w:rsid w:val="00ED3D50"/>
    <w:rsid w:val="00EF28BF"/>
    <w:rsid w:val="00F05DDD"/>
    <w:rsid w:val="00F502B6"/>
    <w:rsid w:val="00F631B2"/>
    <w:rsid w:val="00F8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41DF3"/>
  <w15:chartTrackingRefBased/>
  <w15:docId w15:val="{ABFC500F-E998-4D37-BA8A-8B67E927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D50"/>
    <w:pPr>
      <w:ind w:left="720"/>
      <w:contextualSpacing/>
    </w:pPr>
  </w:style>
  <w:style w:type="table" w:styleId="TableGrid">
    <w:name w:val="Table Grid"/>
    <w:basedOn w:val="TableNormal"/>
    <w:uiPriority w:val="39"/>
    <w:rsid w:val="00A0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1613-6EE8-4731-BF56-95068A0A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bert Mayberry</dc:creator>
  <cp:keywords/>
  <dc:description/>
  <cp:lastModifiedBy>Jason  Mayberry</cp:lastModifiedBy>
  <cp:revision>4</cp:revision>
  <cp:lastPrinted>2019-08-21T14:45:00Z</cp:lastPrinted>
  <dcterms:created xsi:type="dcterms:W3CDTF">2021-01-27T15:15:00Z</dcterms:created>
  <dcterms:modified xsi:type="dcterms:W3CDTF">2022-01-28T14:02:00Z</dcterms:modified>
</cp:coreProperties>
</file>